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6461"/>
      </w:tblGrid>
      <w:tr w:rsidR="009D0EC5" w:rsidRPr="00EA52D2" w14:paraId="04FC2CD5" w14:textId="77777777" w:rsidTr="000752F7">
        <w:trPr>
          <w:trHeight w:val="34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1E098" w14:textId="3D60D231" w:rsidR="009D0EC5" w:rsidRPr="00EA52D2" w:rsidRDefault="009D0EC5" w:rsidP="0090456D">
            <w:pPr>
              <w:pStyle w:val="HKKFbrev"/>
              <w:tabs>
                <w:tab w:val="left" w:pos="1701"/>
                <w:tab w:val="left" w:pos="2301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Tjenestested/klub nr.</w:t>
            </w:r>
          </w:p>
        </w:tc>
        <w:tc>
          <w:tcPr>
            <w:tcW w:w="6461" w:type="dxa"/>
            <w:tcBorders>
              <w:top w:val="nil"/>
              <w:left w:val="nil"/>
              <w:right w:val="nil"/>
            </w:tcBorders>
            <w:vAlign w:val="bottom"/>
          </w:tcPr>
          <w:p w14:paraId="61B201CE" w14:textId="53C80503" w:rsidR="009D0EC5" w:rsidRPr="00EA52D2" w:rsidRDefault="009D0EC5" w:rsidP="0090456D">
            <w:pPr>
              <w:pStyle w:val="HKKFbrev"/>
              <w:tabs>
                <w:tab w:val="left" w:pos="1701"/>
                <w:tab w:val="left" w:pos="2301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950978E" w14:textId="32437338" w:rsidR="009D0EC5" w:rsidRPr="00EA52D2" w:rsidRDefault="009D0EC5" w:rsidP="0090456D">
      <w:pPr>
        <w:pStyle w:val="HKKFbrev"/>
        <w:tabs>
          <w:tab w:val="left" w:pos="1701"/>
          <w:tab w:val="left" w:pos="2301"/>
        </w:tabs>
        <w:spacing w:line="276" w:lineRule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521"/>
      </w:tblGrid>
      <w:tr w:rsidR="009D0EC5" w:rsidRPr="00EA52D2" w14:paraId="631E90F4" w14:textId="77777777">
        <w:trPr>
          <w:trHeight w:val="34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1AED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 xml:space="preserve">Beløb: </w:t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vAlign w:val="bottom"/>
          </w:tcPr>
          <w:p w14:paraId="54BC9EA2" w14:textId="3B751A8F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6ABD442" w14:textId="60A7F11A" w:rsidR="009D0EC5" w:rsidRPr="00EA52D2" w:rsidRDefault="009D0EC5" w:rsidP="0090456D">
      <w:pPr>
        <w:pStyle w:val="HKKFbrev"/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330"/>
        <w:gridCol w:w="3332"/>
        <w:gridCol w:w="70"/>
      </w:tblGrid>
      <w:tr w:rsidR="009D0EC5" w:rsidRPr="00EA52D2" w14:paraId="2724BDC2" w14:textId="77777777" w:rsidTr="00D172C3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28FAA5DE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Vedrørende:</w:t>
            </w:r>
          </w:p>
        </w:tc>
        <w:tc>
          <w:tcPr>
            <w:tcW w:w="6732" w:type="dxa"/>
            <w:gridSpan w:val="3"/>
            <w:vAlign w:val="bottom"/>
          </w:tcPr>
          <w:p w14:paraId="32BA10D6" w14:textId="1688AAF5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D0EC5" w:rsidRPr="00EA52D2" w14:paraId="43E56364" w14:textId="77777777" w:rsidTr="00D172C3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790710D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3"/>
            <w:vAlign w:val="bottom"/>
          </w:tcPr>
          <w:p w14:paraId="0B4DD4B2" w14:textId="76EF5956" w:rsidR="009D0EC5" w:rsidRPr="00EA52D2" w:rsidRDefault="0036739D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9D0EC5" w:rsidRPr="00EA52D2" w14:paraId="78952E46" w14:textId="77777777" w:rsidTr="00D172C3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5222CC0B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3"/>
            <w:vAlign w:val="bottom"/>
          </w:tcPr>
          <w:p w14:paraId="1BFA9E3C" w14:textId="57432377" w:rsidR="009D0EC5" w:rsidRPr="00EA52D2" w:rsidRDefault="0036739D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A82884" w:rsidRPr="00EA52D2" w14:paraId="6AE424BA" w14:textId="77777777" w:rsidTr="00D172C3">
        <w:trPr>
          <w:gridAfter w:val="1"/>
          <w:wAfter w:w="70" w:type="dxa"/>
          <w:trHeight w:val="314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2246CFD4" w14:textId="09CF2F89" w:rsidR="0036739D" w:rsidRPr="00EA52D2" w:rsidRDefault="004E2758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  <w:p w14:paraId="152C74DF" w14:textId="70B0BC5B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Deltager(e):</w:t>
            </w:r>
          </w:p>
        </w:tc>
        <w:tc>
          <w:tcPr>
            <w:tcW w:w="3330" w:type="dxa"/>
            <w:vAlign w:val="bottom"/>
          </w:tcPr>
          <w:p w14:paraId="658C5272" w14:textId="2476A466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2" w:type="dxa"/>
            <w:vAlign w:val="bottom"/>
          </w:tcPr>
          <w:p w14:paraId="5343CB89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456D" w:rsidRPr="00EA52D2" w14:paraId="7BC2D1A0" w14:textId="77777777" w:rsidTr="00D172C3">
        <w:trPr>
          <w:gridAfter w:val="1"/>
          <w:wAfter w:w="70" w:type="dxa"/>
          <w:trHeight w:val="314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7BBCEC5B" w14:textId="77777777" w:rsidR="0090456D" w:rsidRPr="00EA52D2" w:rsidRDefault="0090456D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bottom"/>
          </w:tcPr>
          <w:p w14:paraId="19C44650" w14:textId="119FB2FD" w:rsidR="0090456D" w:rsidRPr="00EA52D2" w:rsidRDefault="0036739D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3332" w:type="dxa"/>
            <w:vAlign w:val="bottom"/>
          </w:tcPr>
          <w:p w14:paraId="19CA2A3B" w14:textId="77777777" w:rsidR="0090456D" w:rsidRPr="00EA52D2" w:rsidRDefault="0090456D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82884" w:rsidRPr="00EA52D2" w14:paraId="0A06613F" w14:textId="77777777" w:rsidTr="00D172C3">
        <w:trPr>
          <w:gridAfter w:val="1"/>
          <w:wAfter w:w="70" w:type="dxa"/>
          <w:trHeight w:val="314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D61EB3B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bottom"/>
          </w:tcPr>
          <w:p w14:paraId="408A136B" w14:textId="36A24583" w:rsidR="009D0EC5" w:rsidRPr="00EA52D2" w:rsidRDefault="0036739D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3332" w:type="dxa"/>
            <w:vAlign w:val="bottom"/>
          </w:tcPr>
          <w:p w14:paraId="0C17D9AC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82884" w:rsidRPr="00EA52D2" w14:paraId="144D0592" w14:textId="77777777" w:rsidTr="00D172C3">
        <w:trPr>
          <w:gridAfter w:val="1"/>
          <w:wAfter w:w="70" w:type="dxa"/>
          <w:trHeight w:val="314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31CD657C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bottom"/>
          </w:tcPr>
          <w:p w14:paraId="2FBB1758" w14:textId="0A5195E0" w:rsidR="009D0EC5" w:rsidRPr="00EA52D2" w:rsidRDefault="0036739D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3332" w:type="dxa"/>
            <w:vAlign w:val="bottom"/>
          </w:tcPr>
          <w:p w14:paraId="377B67E1" w14:textId="77777777" w:rsidR="009D0EC5" w:rsidRPr="00EA52D2" w:rsidRDefault="009D0EC5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30C1FEC" w14:textId="77777777" w:rsidR="0090456D" w:rsidRDefault="0090456D" w:rsidP="0090456D">
      <w:pPr>
        <w:pStyle w:val="HKKFbrev"/>
        <w:tabs>
          <w:tab w:val="left" w:pos="1701"/>
          <w:tab w:val="left" w:pos="2127"/>
          <w:tab w:val="left" w:pos="4536"/>
        </w:tabs>
        <w:spacing w:line="276" w:lineRule="auto"/>
        <w:rPr>
          <w:rFonts w:ascii="Arial" w:hAnsi="Arial" w:cs="Arial"/>
          <w:sz w:val="20"/>
        </w:rPr>
      </w:pPr>
    </w:p>
    <w:p w14:paraId="4B7D5ADD" w14:textId="5C5E2707" w:rsidR="00663EB8" w:rsidRPr="00EA52D2" w:rsidRDefault="009D0EC5" w:rsidP="0090456D">
      <w:pPr>
        <w:pStyle w:val="HKKFbrev"/>
        <w:tabs>
          <w:tab w:val="left" w:pos="1701"/>
          <w:tab w:val="left" w:pos="2127"/>
          <w:tab w:val="left" w:pos="4536"/>
        </w:tabs>
        <w:spacing w:line="276" w:lineRule="auto"/>
        <w:rPr>
          <w:rFonts w:ascii="Arial" w:hAnsi="Arial" w:cs="Arial"/>
          <w:sz w:val="20"/>
        </w:rPr>
      </w:pPr>
      <w:r w:rsidRPr="00EA52D2">
        <w:rPr>
          <w:rFonts w:ascii="Arial" w:hAnsi="Arial" w:cs="Arial"/>
          <w:sz w:val="20"/>
        </w:rPr>
        <w:t>Beløbet overføres til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2483"/>
        <w:gridCol w:w="160"/>
        <w:gridCol w:w="1997"/>
        <w:gridCol w:w="2171"/>
        <w:gridCol w:w="509"/>
      </w:tblGrid>
      <w:tr w:rsidR="00D172C3" w:rsidRPr="00EA52D2" w14:paraId="510939F3" w14:textId="77777777" w:rsidTr="00D172C3">
        <w:trPr>
          <w:trHeight w:val="241"/>
        </w:trPr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14:paraId="172E6D36" w14:textId="08F90851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 xml:space="preserve">Navn:  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bottom"/>
          </w:tcPr>
          <w:p w14:paraId="6B207A7F" w14:textId="155D0234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580837B9" w14:textId="571DC64B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1997" w:type="dxa"/>
            <w:tcBorders>
              <w:top w:val="nil"/>
              <w:bottom w:val="nil"/>
            </w:tcBorders>
            <w:vAlign w:val="bottom"/>
          </w:tcPr>
          <w:p w14:paraId="2313A2A2" w14:textId="5957A2DB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MA-nummer:</w:t>
            </w:r>
            <w:r w:rsidRPr="00EA52D2">
              <w:rPr>
                <w:rFonts w:ascii="Arial" w:hAnsi="Arial" w:cs="Arial"/>
                <w:sz w:val="20"/>
              </w:rPr>
              <w:br/>
              <w:t xml:space="preserve">(Overføres til </w:t>
            </w:r>
            <w:r w:rsidRPr="00EA52D2">
              <w:rPr>
                <w:rFonts w:ascii="Arial" w:hAnsi="Arial" w:cs="Arial"/>
                <w:sz w:val="20"/>
              </w:rPr>
              <w:br/>
            </w:r>
            <w:proofErr w:type="spellStart"/>
            <w:r w:rsidRPr="00EA52D2">
              <w:rPr>
                <w:rFonts w:ascii="Arial" w:hAnsi="Arial" w:cs="Arial"/>
                <w:sz w:val="20"/>
              </w:rPr>
              <w:t>Nemkonto</w:t>
            </w:r>
            <w:proofErr w:type="spellEnd"/>
            <w:r w:rsidRPr="00EA52D2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bottom"/>
          </w:tcPr>
          <w:p w14:paraId="4352EC3B" w14:textId="2C2A507F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Align w:val="bottom"/>
          </w:tcPr>
          <w:p w14:paraId="5F3D62EE" w14:textId="77777777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172C3" w:rsidRPr="00EA52D2" w14:paraId="743FEC51" w14:textId="77777777" w:rsidTr="00D172C3">
        <w:trPr>
          <w:trHeight w:val="241"/>
        </w:trPr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14:paraId="442F9BC3" w14:textId="77777777" w:rsidR="00485AFC" w:rsidRDefault="00485AFC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ADFCDEA" w14:textId="7755FB3D" w:rsidR="00485AFC" w:rsidRDefault="00485AFC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ler</w:t>
            </w:r>
          </w:p>
          <w:p w14:paraId="35EE7C91" w14:textId="71775AB5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br/>
              <w:t xml:space="preserve">Firmanavn: 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DA384" w14:textId="6E5ED62D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06E6B475" w14:textId="77777777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vAlign w:val="bottom"/>
          </w:tcPr>
          <w:p w14:paraId="2C83A800" w14:textId="09B2CB4C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Bankkonto: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bottom"/>
          </w:tcPr>
          <w:p w14:paraId="51D0DBEB" w14:textId="474B6579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Align w:val="bottom"/>
          </w:tcPr>
          <w:p w14:paraId="5491B0FE" w14:textId="77777777" w:rsidR="00D172C3" w:rsidRPr="00EA52D2" w:rsidRDefault="00D172C3" w:rsidP="0090456D">
            <w:pPr>
              <w:pStyle w:val="HKKFbrev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11D7534" w14:textId="45B4635F" w:rsidR="00D172C3" w:rsidRPr="00EA52D2" w:rsidRDefault="00D172C3" w:rsidP="0090456D">
      <w:pPr>
        <w:pStyle w:val="HKKFbrev"/>
        <w:tabs>
          <w:tab w:val="left" w:pos="1701"/>
          <w:tab w:val="left" w:pos="2127"/>
          <w:tab w:val="left" w:pos="4536"/>
        </w:tabs>
        <w:spacing w:line="276" w:lineRule="auto"/>
        <w:rPr>
          <w:rFonts w:ascii="Arial" w:hAnsi="Arial" w:cs="Arial"/>
          <w:sz w:val="20"/>
        </w:rPr>
      </w:pPr>
    </w:p>
    <w:tbl>
      <w:tblPr>
        <w:tblW w:w="11625" w:type="dxa"/>
        <w:tblInd w:w="-1490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725"/>
        <w:gridCol w:w="1330"/>
        <w:gridCol w:w="2693"/>
        <w:gridCol w:w="4111"/>
        <w:gridCol w:w="1276"/>
      </w:tblGrid>
      <w:tr w:rsidR="009D0EC5" w:rsidRPr="00EA52D2" w14:paraId="37A17788" w14:textId="77777777" w:rsidTr="00EA52D2">
        <w:trPr>
          <w:trHeight w:val="340"/>
        </w:trPr>
        <w:tc>
          <w:tcPr>
            <w:tcW w:w="11625" w:type="dxa"/>
            <w:gridSpan w:val="6"/>
            <w:vAlign w:val="center"/>
          </w:tcPr>
          <w:p w14:paraId="12D7C5A4" w14:textId="589ADF04" w:rsidR="00EA52D2" w:rsidRDefault="009D0EC5" w:rsidP="00170A0D">
            <w:pPr>
              <w:pStyle w:val="HKKFbrev"/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Udfyldes af</w:t>
            </w:r>
            <w:r w:rsidR="00043600" w:rsidRPr="00EA52D2">
              <w:rPr>
                <w:rFonts w:ascii="Arial" w:hAnsi="Arial" w:cs="Arial"/>
                <w:sz w:val="20"/>
              </w:rPr>
              <w:t xml:space="preserve"> klubbens</w:t>
            </w:r>
            <w:r w:rsidRPr="00EA52D2">
              <w:rPr>
                <w:rFonts w:ascii="Arial" w:hAnsi="Arial" w:cs="Arial"/>
                <w:sz w:val="20"/>
              </w:rPr>
              <w:t xml:space="preserve"> økonomisk ansvarlige </w:t>
            </w:r>
            <w:r w:rsidR="00170A0D">
              <w:rPr>
                <w:rFonts w:ascii="Arial" w:hAnsi="Arial" w:cs="Arial"/>
                <w:sz w:val="20"/>
              </w:rPr>
              <w:t xml:space="preserve">før indsendelse til </w:t>
            </w:r>
            <w:r w:rsidR="00BB19FE">
              <w:rPr>
                <w:rFonts w:ascii="Arial" w:hAnsi="Arial" w:cs="Arial"/>
                <w:sz w:val="20"/>
              </w:rPr>
              <w:t xml:space="preserve">konsulent </w:t>
            </w:r>
            <w:r w:rsidR="00170A0D">
              <w:rPr>
                <w:rFonts w:ascii="Arial" w:hAnsi="Arial" w:cs="Arial"/>
                <w:sz w:val="20"/>
              </w:rPr>
              <w:t>Carlo G</w:t>
            </w:r>
            <w:r w:rsidR="00170A0D" w:rsidRPr="00FC1D96">
              <w:rPr>
                <w:rFonts w:ascii="Arial" w:hAnsi="Arial" w:cs="Arial"/>
                <w:sz w:val="20"/>
              </w:rPr>
              <w:t xml:space="preserve">arn: </w:t>
            </w:r>
            <w:hyperlink r:id="rId7" w:history="1">
              <w:r w:rsidR="00170A0D" w:rsidRPr="00FC1D96">
                <w:rPr>
                  <w:rStyle w:val="Hyperlink"/>
                  <w:rFonts w:ascii="Arial" w:hAnsi="Arial" w:cs="Arial"/>
                  <w:color w:val="auto"/>
                  <w:sz w:val="20"/>
                </w:rPr>
                <w:t>ccg@hkkf.dk</w:t>
              </w:r>
            </w:hyperlink>
          </w:p>
          <w:p w14:paraId="16899839" w14:textId="5DDE4273" w:rsidR="00170A0D" w:rsidRPr="00EA52D2" w:rsidRDefault="00170A0D" w:rsidP="00170A0D">
            <w:pPr>
              <w:pStyle w:val="HKKFbrev"/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0EC5" w:rsidRPr="00EA52D2" w14:paraId="4C7E459D" w14:textId="77777777" w:rsidTr="0056552C">
        <w:tblPrEx>
          <w:tblBorders>
            <w:top w:val="none" w:sz="0" w:space="0" w:color="auto"/>
            <w:bottom w:val="single" w:sz="2" w:space="0" w:color="auto"/>
          </w:tblBorders>
        </w:tblPrEx>
        <w:trPr>
          <w:gridBefore w:val="1"/>
          <w:gridAfter w:val="1"/>
          <w:wBefore w:w="1490" w:type="dxa"/>
          <w:wAfter w:w="1276" w:type="dxa"/>
          <w:trHeight w:val="597"/>
        </w:trPr>
        <w:tc>
          <w:tcPr>
            <w:tcW w:w="725" w:type="dxa"/>
            <w:vAlign w:val="bottom"/>
          </w:tcPr>
          <w:p w14:paraId="10DF7CD0" w14:textId="77777777" w:rsidR="009D0EC5" w:rsidRPr="00EA52D2" w:rsidRDefault="009D0EC5" w:rsidP="007E7786">
            <w:pPr>
              <w:pStyle w:val="HKKFbrev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Dato:</w:t>
            </w:r>
          </w:p>
        </w:tc>
        <w:tc>
          <w:tcPr>
            <w:tcW w:w="1330" w:type="dxa"/>
            <w:vAlign w:val="bottom"/>
          </w:tcPr>
          <w:p w14:paraId="68C3E62A" w14:textId="53791FD9" w:rsidR="009D0EC5" w:rsidRPr="00EA52D2" w:rsidRDefault="009D0EC5" w:rsidP="007E7786">
            <w:pPr>
              <w:pStyle w:val="HKKFbrev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bottom"/>
          </w:tcPr>
          <w:p w14:paraId="3E61D8B6" w14:textId="77777777" w:rsidR="009D0EC5" w:rsidRPr="00EA52D2" w:rsidRDefault="009D0EC5" w:rsidP="007E7786">
            <w:pPr>
              <w:pStyle w:val="HKKFbrev"/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Bilag er gennemgået og godkendt til refusion:</w:t>
            </w:r>
          </w:p>
        </w:tc>
        <w:tc>
          <w:tcPr>
            <w:tcW w:w="4111" w:type="dxa"/>
            <w:vAlign w:val="bottom"/>
          </w:tcPr>
          <w:p w14:paraId="4AC396D5" w14:textId="3F62CAA3" w:rsidR="009D0EC5" w:rsidRPr="00EA52D2" w:rsidRDefault="009D0EC5" w:rsidP="007E7786">
            <w:pPr>
              <w:pStyle w:val="HKKFbrev"/>
              <w:rPr>
                <w:rFonts w:ascii="Arial" w:hAnsi="Arial" w:cs="Arial"/>
                <w:sz w:val="20"/>
              </w:rPr>
            </w:pPr>
          </w:p>
        </w:tc>
      </w:tr>
      <w:tr w:rsidR="00D172C3" w:rsidRPr="00EA52D2" w14:paraId="728DD239" w14:textId="77777777" w:rsidTr="00EA52D2">
        <w:tblPrEx>
          <w:tblBorders>
            <w:top w:val="none" w:sz="0" w:space="0" w:color="auto"/>
            <w:bottom w:val="single" w:sz="2" w:space="0" w:color="auto"/>
          </w:tblBorders>
        </w:tblPrEx>
        <w:trPr>
          <w:gridBefore w:val="1"/>
          <w:gridAfter w:val="1"/>
          <w:wBefore w:w="1490" w:type="dxa"/>
          <w:wAfter w:w="1276" w:type="dxa"/>
        </w:trPr>
        <w:tc>
          <w:tcPr>
            <w:tcW w:w="725" w:type="dxa"/>
            <w:tcBorders>
              <w:bottom w:val="nil"/>
            </w:tcBorders>
            <w:vAlign w:val="bottom"/>
          </w:tcPr>
          <w:p w14:paraId="6DE8EB0D" w14:textId="77777777" w:rsidR="00D172C3" w:rsidRPr="00EA52D2" w:rsidRDefault="00D172C3" w:rsidP="007E7786">
            <w:pPr>
              <w:pStyle w:val="HKKFbrev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vAlign w:val="bottom"/>
          </w:tcPr>
          <w:p w14:paraId="1B8E3C20" w14:textId="77777777" w:rsidR="00D172C3" w:rsidRPr="00EA52D2" w:rsidRDefault="00D172C3" w:rsidP="007E7786">
            <w:pPr>
              <w:pStyle w:val="HKKFbrev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3AA54867" w14:textId="77777777" w:rsidR="00D172C3" w:rsidRPr="00EA52D2" w:rsidRDefault="00D172C3" w:rsidP="007E7786">
            <w:pPr>
              <w:pStyle w:val="HKKFbrev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vAlign w:val="bottom"/>
          </w:tcPr>
          <w:p w14:paraId="71D77AC5" w14:textId="77777777" w:rsidR="00D172C3" w:rsidRPr="00EA52D2" w:rsidRDefault="00D172C3" w:rsidP="007E7786">
            <w:pPr>
              <w:pStyle w:val="HKKFbrev"/>
              <w:rPr>
                <w:rFonts w:ascii="Arial" w:hAnsi="Arial" w:cs="Arial"/>
                <w:sz w:val="20"/>
              </w:rPr>
            </w:pPr>
          </w:p>
        </w:tc>
      </w:tr>
    </w:tbl>
    <w:p w14:paraId="18767E1F" w14:textId="6D33DE89" w:rsidR="00485AFC" w:rsidRDefault="009D0EC5" w:rsidP="0090456D">
      <w:pPr>
        <w:spacing w:line="276" w:lineRule="auto"/>
        <w:rPr>
          <w:rFonts w:ascii="Arial" w:hAnsi="Arial" w:cs="Arial"/>
          <w:sz w:val="20"/>
        </w:rPr>
      </w:pPr>
      <w:r w:rsidRPr="00EA52D2">
        <w:rPr>
          <w:rFonts w:ascii="Arial" w:hAnsi="Arial" w:cs="Arial"/>
          <w:sz w:val="20"/>
        </w:rPr>
        <w:tab/>
      </w:r>
      <w:r w:rsidRPr="00EA52D2">
        <w:rPr>
          <w:rFonts w:ascii="Arial" w:hAnsi="Arial" w:cs="Arial"/>
          <w:sz w:val="20"/>
        </w:rPr>
        <w:tab/>
        <w:t xml:space="preserve">                       </w:t>
      </w:r>
      <w:r w:rsidRPr="00EA52D2">
        <w:rPr>
          <w:rFonts w:ascii="Arial" w:hAnsi="Arial" w:cs="Arial"/>
          <w:sz w:val="20"/>
        </w:rPr>
        <w:tab/>
        <w:t xml:space="preserve">          </w:t>
      </w:r>
      <w:r w:rsidR="00485AFC">
        <w:rPr>
          <w:rFonts w:ascii="Arial" w:hAnsi="Arial" w:cs="Arial"/>
          <w:sz w:val="20"/>
        </w:rPr>
        <w:t xml:space="preserve">                           </w:t>
      </w:r>
      <w:r w:rsidRPr="00EA52D2">
        <w:rPr>
          <w:rFonts w:ascii="Arial" w:hAnsi="Arial" w:cs="Arial"/>
          <w:sz w:val="20"/>
        </w:rPr>
        <w:t xml:space="preserve">  Underskrift</w:t>
      </w:r>
    </w:p>
    <w:p w14:paraId="69DA522E" w14:textId="4B4D98D9" w:rsidR="009D0EC5" w:rsidRPr="00EA52D2" w:rsidRDefault="009D0EC5" w:rsidP="0090456D">
      <w:pPr>
        <w:spacing w:line="276" w:lineRule="auto"/>
        <w:rPr>
          <w:rFonts w:ascii="Arial" w:hAnsi="Arial" w:cs="Arial"/>
          <w:sz w:val="20"/>
        </w:rPr>
      </w:pPr>
      <w:r w:rsidRPr="00EA52D2">
        <w:rPr>
          <w:rFonts w:ascii="Arial" w:hAnsi="Arial" w:cs="Arial"/>
          <w:sz w:val="20"/>
        </w:rPr>
        <w:t>Sæt kryds:</w:t>
      </w:r>
      <w:r w:rsidR="007934FE" w:rsidRPr="00EA52D2">
        <w:rPr>
          <w:rFonts w:ascii="Arial" w:hAnsi="Arial" w:cs="Arial"/>
          <w:sz w:val="20"/>
        </w:rPr>
        <w:br/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6611"/>
      </w:tblGrid>
      <w:tr w:rsidR="007934FE" w:rsidRPr="00EA52D2" w14:paraId="0ED858DE" w14:textId="77777777" w:rsidTr="00EA52D2">
        <w:trPr>
          <w:trHeight w:val="416"/>
        </w:trPr>
        <w:tc>
          <w:tcPr>
            <w:tcW w:w="755" w:type="dxa"/>
          </w:tcPr>
          <w:p w14:paraId="34341B05" w14:textId="6932C629" w:rsidR="00EA52D2" w:rsidRPr="007E7786" w:rsidRDefault="00EA52D2" w:rsidP="007E77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11" w:type="dxa"/>
          </w:tcPr>
          <w:p w14:paraId="4DFD70AC" w14:textId="6580DC1F" w:rsidR="007934FE" w:rsidRPr="00EA52D2" w:rsidRDefault="007934FE" w:rsidP="007E7786">
            <w:pPr>
              <w:tabs>
                <w:tab w:val="left" w:pos="851"/>
                <w:tab w:val="left" w:pos="1701"/>
                <w:tab w:val="left" w:pos="4536"/>
                <w:tab w:val="left" w:pos="5670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br/>
              <w:t>100</w:t>
            </w:r>
            <w:r w:rsidR="00B7060B" w:rsidRPr="00EA52D2">
              <w:rPr>
                <w:rFonts w:ascii="Arial" w:hAnsi="Arial" w:cs="Arial"/>
                <w:sz w:val="20"/>
              </w:rPr>
              <w:t xml:space="preserve">        </w:t>
            </w:r>
            <w:r w:rsidRPr="00EA52D2">
              <w:rPr>
                <w:rFonts w:ascii="Arial" w:hAnsi="Arial" w:cs="Arial"/>
                <w:sz w:val="20"/>
              </w:rPr>
              <w:t>Generalforsamling</w:t>
            </w:r>
          </w:p>
        </w:tc>
      </w:tr>
      <w:tr w:rsidR="00BD4807" w:rsidRPr="00EA52D2" w14:paraId="720F9E01" w14:textId="77777777" w:rsidTr="00C22AF2">
        <w:trPr>
          <w:trHeight w:val="424"/>
        </w:trPr>
        <w:tc>
          <w:tcPr>
            <w:tcW w:w="755" w:type="dxa"/>
          </w:tcPr>
          <w:p w14:paraId="7448304B" w14:textId="5BE8F56D" w:rsidR="00BD4807" w:rsidRPr="007E7786" w:rsidRDefault="00BD4807" w:rsidP="007E77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11" w:type="dxa"/>
          </w:tcPr>
          <w:p w14:paraId="10719FE4" w14:textId="59489613" w:rsidR="00BD4807" w:rsidRPr="00EA52D2" w:rsidRDefault="00BD4807" w:rsidP="007E7786">
            <w:pPr>
              <w:tabs>
                <w:tab w:val="left" w:pos="851"/>
                <w:tab w:val="left" w:pos="1701"/>
                <w:tab w:val="left" w:pos="4536"/>
                <w:tab w:val="left" w:pos="5670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br/>
              <w:t>150</w:t>
            </w:r>
            <w:r w:rsidRPr="00EA52D2">
              <w:rPr>
                <w:rFonts w:ascii="Arial" w:hAnsi="Arial" w:cs="Arial"/>
                <w:sz w:val="20"/>
              </w:rPr>
              <w:tab/>
              <w:t>FTR-/TR-møder</w:t>
            </w:r>
          </w:p>
        </w:tc>
      </w:tr>
      <w:tr w:rsidR="00BD4807" w:rsidRPr="00EA52D2" w14:paraId="69EACBA6" w14:textId="77777777" w:rsidTr="00E04BD3">
        <w:trPr>
          <w:trHeight w:val="416"/>
        </w:trPr>
        <w:tc>
          <w:tcPr>
            <w:tcW w:w="755" w:type="dxa"/>
          </w:tcPr>
          <w:p w14:paraId="5A6E930B" w14:textId="131C2AF8" w:rsidR="00BD4807" w:rsidRPr="00EA52D2" w:rsidRDefault="00BD4807" w:rsidP="007E77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11" w:type="dxa"/>
          </w:tcPr>
          <w:p w14:paraId="68FE21CD" w14:textId="77777777" w:rsidR="00BD4807" w:rsidRPr="00EA52D2" w:rsidRDefault="00BD4807" w:rsidP="007E7786">
            <w:pPr>
              <w:tabs>
                <w:tab w:val="left" w:pos="851"/>
                <w:tab w:val="left" w:pos="1701"/>
                <w:tab w:val="left" w:pos="4536"/>
                <w:tab w:val="left" w:pos="5670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5F0BFCB6" w14:textId="7863A03E" w:rsidR="00BD4807" w:rsidRPr="00EA52D2" w:rsidRDefault="00BD4807" w:rsidP="007E7786">
            <w:pPr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200        Bestyrelsesmøder</w:t>
            </w:r>
          </w:p>
        </w:tc>
      </w:tr>
      <w:tr w:rsidR="00BD4807" w:rsidRPr="00EA52D2" w14:paraId="5D7431FD" w14:textId="77777777" w:rsidTr="00E04BD3">
        <w:trPr>
          <w:trHeight w:val="494"/>
        </w:trPr>
        <w:tc>
          <w:tcPr>
            <w:tcW w:w="755" w:type="dxa"/>
          </w:tcPr>
          <w:p w14:paraId="7AAC4D5B" w14:textId="3AA933CD" w:rsidR="00BD4807" w:rsidRPr="00EA52D2" w:rsidRDefault="00BD4807" w:rsidP="007E77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11" w:type="dxa"/>
          </w:tcPr>
          <w:p w14:paraId="2EDEA9F7" w14:textId="77777777" w:rsidR="00BD4807" w:rsidRPr="00EA52D2" w:rsidRDefault="00BD4807" w:rsidP="007E7786">
            <w:pPr>
              <w:tabs>
                <w:tab w:val="left" w:pos="851"/>
                <w:tab w:val="left" w:pos="1701"/>
                <w:tab w:val="left" w:pos="4536"/>
                <w:tab w:val="left" w:pos="5670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3F2083FC" w14:textId="2F2B4797" w:rsidR="00BD4807" w:rsidRPr="00EA52D2" w:rsidRDefault="00BD4807" w:rsidP="007E7786">
            <w:pPr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300        Medlemsmøder</w:t>
            </w:r>
          </w:p>
        </w:tc>
      </w:tr>
      <w:tr w:rsidR="00BD4807" w:rsidRPr="00EA52D2" w14:paraId="571A4813" w14:textId="77777777" w:rsidTr="00E04BD3">
        <w:trPr>
          <w:trHeight w:val="416"/>
        </w:trPr>
        <w:tc>
          <w:tcPr>
            <w:tcW w:w="755" w:type="dxa"/>
          </w:tcPr>
          <w:p w14:paraId="7652B2BC" w14:textId="083512CC" w:rsidR="00BD4807" w:rsidRPr="00EA52D2" w:rsidRDefault="00BD4807" w:rsidP="007E77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11" w:type="dxa"/>
          </w:tcPr>
          <w:p w14:paraId="116B72DB" w14:textId="77777777" w:rsidR="00BD4807" w:rsidRPr="00EA52D2" w:rsidRDefault="00BD4807" w:rsidP="007E7786">
            <w:pPr>
              <w:tabs>
                <w:tab w:val="left" w:pos="851"/>
                <w:tab w:val="left" w:pos="1701"/>
                <w:tab w:val="left" w:pos="4536"/>
                <w:tab w:val="left" w:pos="5670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5D9FD0CE" w14:textId="6221F33B" w:rsidR="00BD4807" w:rsidRPr="00EA52D2" w:rsidRDefault="00BD4807" w:rsidP="007E7786">
            <w:pPr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400        Øvrige møder</w:t>
            </w:r>
          </w:p>
        </w:tc>
      </w:tr>
      <w:tr w:rsidR="00BD4807" w:rsidRPr="00EA52D2" w14:paraId="39CD7F2C" w14:textId="77777777" w:rsidTr="00E04BD3">
        <w:trPr>
          <w:trHeight w:val="494"/>
        </w:trPr>
        <w:tc>
          <w:tcPr>
            <w:tcW w:w="755" w:type="dxa"/>
          </w:tcPr>
          <w:p w14:paraId="6CB27A21" w14:textId="771ECEFC" w:rsidR="00BD4807" w:rsidRPr="00EA52D2" w:rsidRDefault="00BD4807" w:rsidP="007E77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11" w:type="dxa"/>
          </w:tcPr>
          <w:p w14:paraId="29FE0493" w14:textId="77777777" w:rsidR="00BD4807" w:rsidRPr="00EA52D2" w:rsidRDefault="00BD4807" w:rsidP="007E7786">
            <w:pPr>
              <w:tabs>
                <w:tab w:val="left" w:pos="851"/>
                <w:tab w:val="left" w:pos="1701"/>
                <w:tab w:val="left" w:pos="4536"/>
                <w:tab w:val="left" w:pos="5670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60430B6" w14:textId="10CFA354" w:rsidR="00BD4807" w:rsidRPr="00EA52D2" w:rsidRDefault="00BD4807" w:rsidP="007E7786">
            <w:pPr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600        Repræsentation</w:t>
            </w:r>
          </w:p>
        </w:tc>
      </w:tr>
      <w:tr w:rsidR="00BD4807" w:rsidRPr="00EA52D2" w14:paraId="5FF3C2B2" w14:textId="77777777" w:rsidTr="00E04BD3">
        <w:trPr>
          <w:trHeight w:val="403"/>
        </w:trPr>
        <w:tc>
          <w:tcPr>
            <w:tcW w:w="755" w:type="dxa"/>
          </w:tcPr>
          <w:p w14:paraId="40781173" w14:textId="73F78032" w:rsidR="00BD4807" w:rsidRPr="00EA52D2" w:rsidRDefault="00BD4807" w:rsidP="007E77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11" w:type="dxa"/>
          </w:tcPr>
          <w:p w14:paraId="1E3C0499" w14:textId="77777777" w:rsidR="00BD4807" w:rsidRPr="00EA52D2" w:rsidRDefault="00BD4807" w:rsidP="007E7786">
            <w:pPr>
              <w:tabs>
                <w:tab w:val="left" w:pos="851"/>
                <w:tab w:val="left" w:pos="1701"/>
                <w:tab w:val="left" w:pos="4536"/>
                <w:tab w:val="left" w:pos="5670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59424F94" w14:textId="2B0DA8B2" w:rsidR="00BD4807" w:rsidRPr="00EA52D2" w:rsidRDefault="00BD4807" w:rsidP="007E7786">
            <w:pPr>
              <w:rPr>
                <w:rFonts w:ascii="Arial" w:hAnsi="Arial" w:cs="Arial"/>
                <w:sz w:val="20"/>
              </w:rPr>
            </w:pPr>
            <w:r w:rsidRPr="00EA52D2">
              <w:rPr>
                <w:rFonts w:ascii="Arial" w:hAnsi="Arial" w:cs="Arial"/>
                <w:sz w:val="20"/>
              </w:rPr>
              <w:t>650        Kontingent</w:t>
            </w:r>
          </w:p>
        </w:tc>
      </w:tr>
      <w:tr w:rsidR="00BD4807" w:rsidRPr="00EA52D2" w14:paraId="468CC207" w14:textId="77777777" w:rsidTr="00E04BD3">
        <w:trPr>
          <w:trHeight w:val="495"/>
        </w:trPr>
        <w:tc>
          <w:tcPr>
            <w:tcW w:w="755" w:type="dxa"/>
          </w:tcPr>
          <w:p w14:paraId="012303F4" w14:textId="78FDF8AB" w:rsidR="00BD4807" w:rsidRPr="00EA52D2" w:rsidRDefault="00BD4807" w:rsidP="007E77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11" w:type="dxa"/>
          </w:tcPr>
          <w:p w14:paraId="448D599D" w14:textId="77777777" w:rsidR="00FE5C2B" w:rsidRDefault="00FE5C2B" w:rsidP="007E7786">
            <w:pPr>
              <w:tabs>
                <w:tab w:val="left" w:pos="851"/>
                <w:tab w:val="left" w:pos="1701"/>
                <w:tab w:val="left" w:pos="4536"/>
                <w:tab w:val="left" w:pos="5670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375B59B2" w14:textId="20C8706A" w:rsidR="001C0F9D" w:rsidRPr="001C0F9D" w:rsidRDefault="001C0F9D" w:rsidP="001C0F9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0BD95B" w14:textId="77777777" w:rsidR="002D3E70" w:rsidRPr="00EB58BC" w:rsidRDefault="002D3E70" w:rsidP="00EA52D2">
      <w:pPr>
        <w:tabs>
          <w:tab w:val="left" w:pos="6165"/>
        </w:tabs>
        <w:rPr>
          <w:rFonts w:ascii="Tahoma" w:hAnsi="Tahoma" w:cs="Tahoma"/>
          <w:sz w:val="20"/>
        </w:rPr>
      </w:pPr>
    </w:p>
    <w:sectPr w:rsidR="002D3E70" w:rsidRPr="00EB58BC" w:rsidSect="00FC7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09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7536" w14:textId="77777777" w:rsidR="00D02F3C" w:rsidRDefault="00D02F3C">
      <w:r>
        <w:separator/>
      </w:r>
    </w:p>
  </w:endnote>
  <w:endnote w:type="continuationSeparator" w:id="0">
    <w:p w14:paraId="1E8463D9" w14:textId="77777777" w:rsidR="00D02F3C" w:rsidRDefault="00D0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31F4" w14:textId="77777777" w:rsidR="0009423D" w:rsidRDefault="000942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888856"/>
      <w:docPartObj>
        <w:docPartGallery w:val="Page Numbers (Bottom of Page)"/>
        <w:docPartUnique/>
      </w:docPartObj>
    </w:sdtPr>
    <w:sdtEndPr/>
    <w:sdtContent>
      <w:p w14:paraId="594D7937" w14:textId="29E18C0A" w:rsidR="001108BC" w:rsidRDefault="001108B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4B3A8" w14:textId="77777777" w:rsidR="001108BC" w:rsidRDefault="001108B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F447" w14:textId="02E27725" w:rsidR="000752F7" w:rsidRDefault="000752F7">
    <w:pPr>
      <w:pStyle w:val="Sidefod"/>
      <w:jc w:val="right"/>
    </w:pPr>
  </w:p>
  <w:p w14:paraId="45016E61" w14:textId="77777777" w:rsidR="0009423D" w:rsidRDefault="0009423D">
    <w:pPr>
      <w:pStyle w:val="Sidefod"/>
      <w:jc w:val="right"/>
    </w:pPr>
  </w:p>
  <w:p w14:paraId="25EF43FC" w14:textId="77777777" w:rsidR="000752F7" w:rsidRDefault="000752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A1E5" w14:textId="77777777" w:rsidR="00D02F3C" w:rsidRDefault="00D02F3C">
      <w:r>
        <w:separator/>
      </w:r>
    </w:p>
  </w:footnote>
  <w:footnote w:type="continuationSeparator" w:id="0">
    <w:p w14:paraId="64F0573D" w14:textId="77777777" w:rsidR="00D02F3C" w:rsidRDefault="00D0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E64B" w14:textId="77777777" w:rsidR="0009423D" w:rsidRDefault="000942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F085" w14:textId="77777777" w:rsidR="009D0EC5" w:rsidRDefault="009D0EC5">
    <w:pPr>
      <w:pStyle w:val="Sidehoved"/>
      <w:tabs>
        <w:tab w:val="clear" w:pos="4819"/>
        <w:tab w:val="left" w:pos="73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4AEB" w14:textId="77777777" w:rsidR="001D760B" w:rsidRDefault="009B779D" w:rsidP="001D760B">
    <w:pPr>
      <w:pStyle w:val="Sidehoved"/>
      <w:tabs>
        <w:tab w:val="clear" w:pos="4819"/>
        <w:tab w:val="left" w:pos="1701"/>
      </w:tabs>
      <w:rPr>
        <w:sz w:val="22"/>
      </w:rPr>
    </w:pPr>
    <w:r w:rsidRPr="009B779D">
      <w:rPr>
        <w:noProof/>
      </w:rPr>
      <w:drawing>
        <wp:anchor distT="0" distB="0" distL="114300" distR="114300" simplePos="0" relativeHeight="251659264" behindDoc="1" locked="0" layoutInCell="1" allowOverlap="1" wp14:anchorId="66FAEA35" wp14:editId="17DB0412">
          <wp:simplePos x="0" y="0"/>
          <wp:positionH relativeFrom="page">
            <wp:posOffset>5724525</wp:posOffset>
          </wp:positionH>
          <wp:positionV relativeFrom="page">
            <wp:posOffset>361950</wp:posOffset>
          </wp:positionV>
          <wp:extent cx="1211580" cy="782078"/>
          <wp:effectExtent l="0" t="0" r="7620" b="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k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787" cy="784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EC5">
      <w:rPr>
        <w:sz w:val="22"/>
      </w:rPr>
      <w:tab/>
    </w:r>
  </w:p>
  <w:p w14:paraId="03962617" w14:textId="77777777" w:rsidR="001D760B" w:rsidRDefault="009D0EC5" w:rsidP="001D760B">
    <w:pPr>
      <w:pStyle w:val="Sidehoved"/>
      <w:tabs>
        <w:tab w:val="clear" w:pos="4819"/>
        <w:tab w:val="left" w:pos="1701"/>
        <w:tab w:val="right" w:pos="8505"/>
      </w:tabs>
      <w:rPr>
        <w:rFonts w:ascii="Tahoma" w:hAnsi="Tahoma" w:cs="Tahoma"/>
        <w:sz w:val="32"/>
      </w:rPr>
    </w:pPr>
    <w:r>
      <w:rPr>
        <w:rFonts w:ascii="Tahoma" w:hAnsi="Tahoma" w:cs="Tahoma"/>
        <w:sz w:val="32"/>
      </w:rPr>
      <w:t xml:space="preserve"> </w:t>
    </w:r>
    <w:r w:rsidR="001D760B" w:rsidRPr="00536232">
      <w:rPr>
        <w:rFonts w:ascii="Tahoma" w:hAnsi="Tahoma" w:cs="Tahoma"/>
        <w:sz w:val="36"/>
        <w:szCs w:val="18"/>
      </w:rPr>
      <w:t>Udbetalingsbilag</w:t>
    </w:r>
    <w:r w:rsidR="001D760B" w:rsidRPr="00536232">
      <w:rPr>
        <w:rFonts w:ascii="Tahoma" w:hAnsi="Tahoma" w:cs="Tahoma"/>
        <w:sz w:val="28"/>
        <w:szCs w:val="18"/>
      </w:rPr>
      <w:t>:</w:t>
    </w:r>
  </w:p>
  <w:p w14:paraId="5B31FBC6" w14:textId="50CFB3F7" w:rsidR="009D0EC5" w:rsidRDefault="009D0EC5">
    <w:pPr>
      <w:pStyle w:val="Sidehoved"/>
      <w:tabs>
        <w:tab w:val="clear" w:pos="4819"/>
        <w:tab w:val="left" w:pos="1701"/>
        <w:tab w:val="right" w:pos="8505"/>
      </w:tabs>
      <w:rPr>
        <w:rFonts w:ascii="Tahoma" w:hAnsi="Tahoma" w:cs="Tahoma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1304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F6"/>
    <w:rsid w:val="00043600"/>
    <w:rsid w:val="00061126"/>
    <w:rsid w:val="000752F7"/>
    <w:rsid w:val="0009423D"/>
    <w:rsid w:val="001108BC"/>
    <w:rsid w:val="0012352D"/>
    <w:rsid w:val="00125BD4"/>
    <w:rsid w:val="00137178"/>
    <w:rsid w:val="00142D76"/>
    <w:rsid w:val="00170A0D"/>
    <w:rsid w:val="001754A6"/>
    <w:rsid w:val="0019655F"/>
    <w:rsid w:val="001C0F9D"/>
    <w:rsid w:val="001D4495"/>
    <w:rsid w:val="001D760B"/>
    <w:rsid w:val="00281216"/>
    <w:rsid w:val="00285F8C"/>
    <w:rsid w:val="002D3E70"/>
    <w:rsid w:val="002E3648"/>
    <w:rsid w:val="00325D43"/>
    <w:rsid w:val="00340CAC"/>
    <w:rsid w:val="0036739D"/>
    <w:rsid w:val="00402438"/>
    <w:rsid w:val="00452023"/>
    <w:rsid w:val="00485AFC"/>
    <w:rsid w:val="004B0132"/>
    <w:rsid w:val="004E2758"/>
    <w:rsid w:val="004E7BA5"/>
    <w:rsid w:val="00536232"/>
    <w:rsid w:val="0056552C"/>
    <w:rsid w:val="005664EE"/>
    <w:rsid w:val="0057557B"/>
    <w:rsid w:val="005D4051"/>
    <w:rsid w:val="00643CE7"/>
    <w:rsid w:val="00663EB8"/>
    <w:rsid w:val="00767E37"/>
    <w:rsid w:val="00770AEE"/>
    <w:rsid w:val="007934FE"/>
    <w:rsid w:val="007E7786"/>
    <w:rsid w:val="00803EE0"/>
    <w:rsid w:val="00865CAA"/>
    <w:rsid w:val="00880248"/>
    <w:rsid w:val="00887AAF"/>
    <w:rsid w:val="008A259A"/>
    <w:rsid w:val="0090456D"/>
    <w:rsid w:val="00950FCA"/>
    <w:rsid w:val="00966018"/>
    <w:rsid w:val="00996500"/>
    <w:rsid w:val="009B779D"/>
    <w:rsid w:val="009D0EC5"/>
    <w:rsid w:val="00A449F1"/>
    <w:rsid w:val="00A66B41"/>
    <w:rsid w:val="00A82884"/>
    <w:rsid w:val="00B34814"/>
    <w:rsid w:val="00B53B88"/>
    <w:rsid w:val="00B7060B"/>
    <w:rsid w:val="00BA1FAF"/>
    <w:rsid w:val="00BB19FE"/>
    <w:rsid w:val="00BD4807"/>
    <w:rsid w:val="00C22AF2"/>
    <w:rsid w:val="00C50DE7"/>
    <w:rsid w:val="00D02F3C"/>
    <w:rsid w:val="00D172C3"/>
    <w:rsid w:val="00D5656A"/>
    <w:rsid w:val="00DC4517"/>
    <w:rsid w:val="00E04BD3"/>
    <w:rsid w:val="00E31F4F"/>
    <w:rsid w:val="00E36BF6"/>
    <w:rsid w:val="00EA52D2"/>
    <w:rsid w:val="00EB58BC"/>
    <w:rsid w:val="00EC5CBC"/>
    <w:rsid w:val="00F41E8F"/>
    <w:rsid w:val="00F8332C"/>
    <w:rsid w:val="00FC1D96"/>
    <w:rsid w:val="00FC7E69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923F6"/>
  <w15:docId w15:val="{63805AD3-AE21-4B93-8CC9-8A7A3007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19655F"/>
    <w:pPr>
      <w:tabs>
        <w:tab w:val="center" w:pos="4819"/>
        <w:tab w:val="right" w:pos="9638"/>
      </w:tabs>
    </w:pPr>
    <w:rPr>
      <w:sz w:val="16"/>
    </w:rPr>
  </w:style>
  <w:style w:type="paragraph" w:customStyle="1" w:styleId="HKKFbrev">
    <w:name w:val="HKKFbrev"/>
    <w:basedOn w:val="Normal"/>
    <w:rsid w:val="0019655F"/>
  </w:style>
  <w:style w:type="paragraph" w:styleId="Sidefod">
    <w:name w:val="footer"/>
    <w:basedOn w:val="Normal"/>
    <w:link w:val="SidefodTegn"/>
    <w:uiPriority w:val="99"/>
    <w:rsid w:val="0019655F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19655F"/>
    <w:rPr>
      <w:color w:val="0000FF"/>
      <w:u w:val="single"/>
    </w:rPr>
  </w:style>
  <w:style w:type="character" w:styleId="BesgtLink">
    <w:name w:val="FollowedHyperlink"/>
    <w:basedOn w:val="Standardskrifttypeiafsnit"/>
    <w:semiHidden/>
    <w:rsid w:val="0019655F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779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779D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752F7"/>
    <w:rPr>
      <w:sz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1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cg@hkkf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C174-6C79-4388-B959-57081647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</vt:lpstr>
    </vt:vector>
  </TitlesOfParts>
  <Company>HKKF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Janni Borre</dc:creator>
  <cp:lastModifiedBy>Birthe Mosgaard</cp:lastModifiedBy>
  <cp:revision>5</cp:revision>
  <cp:lastPrinted>2022-09-14T10:01:00Z</cp:lastPrinted>
  <dcterms:created xsi:type="dcterms:W3CDTF">2022-09-14T10:00:00Z</dcterms:created>
  <dcterms:modified xsi:type="dcterms:W3CDTF">2022-09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KKFSti">
    <vt:lpwstr>\\kbh\user\JournalDatabase\</vt:lpwstr>
  </property>
  <property fmtid="{D5CDD505-2E9C-101B-9397-08002B2CF9AE}" pid="3" name="Modtager">
    <vt:lpwstr> </vt:lpwstr>
  </property>
  <property fmtid="{D5CDD505-2E9C-101B-9397-08002B2CF9AE}" pid="4" name="Sagsbehandler">
    <vt:lpwstr> </vt:lpwstr>
  </property>
  <property fmtid="{D5CDD505-2E9C-101B-9397-08002B2CF9AE}" pid="5" name="Politisk ansvarlig">
    <vt:lpwstr> </vt:lpwstr>
  </property>
  <property fmtid="{D5CDD505-2E9C-101B-9397-08002B2CF9AE}" pid="6" name="CPR">
    <vt:lpwstr> </vt:lpwstr>
  </property>
  <property fmtid="{D5CDD505-2E9C-101B-9397-08002B2CF9AE}" pid="7" name="Orientering">
    <vt:lpwstr/>
  </property>
  <property fmtid="{D5CDD505-2E9C-101B-9397-08002B2CF9AE}" pid="8" name="Beskrivelse">
    <vt:lpwstr> </vt:lpwstr>
  </property>
  <property fmtid="{D5CDD505-2E9C-101B-9397-08002B2CF9AE}" pid="9" name="DokumentNummer">
    <vt:lpwstr> </vt:lpwstr>
  </property>
</Properties>
</file>